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D061FAB" wp14:editId="2BA341D9">
                <wp:extent cx="6374284" cy="2798466"/>
                <wp:effectExtent l="0" t="0" r="762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55881" y="51248"/>
                            <a:ext cx="4584744" cy="1837842"/>
                            <a:chOff x="55881" y="51248"/>
                            <a:chExt cx="4584744" cy="1837842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4144835" y="505799"/>
                              <a:ext cx="49579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20B75" w14:textId="115DEC68" w:rsidR="00E34FF6" w:rsidRDefault="00000000" w:rsidP="00E34FF6">
                                <w:pPr>
                                  <w:spacing w:after="0"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4"/>
                          <wps:cNvSpPr txBox="1"/>
                          <wps:spPr>
                            <a:xfrm>
                              <a:off x="4145035" y="51248"/>
                              <a:ext cx="490710" cy="239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16F56" w14:textId="398964A3" w:rsidR="00E34FF6" w:rsidRDefault="00000000" w:rsidP="00E34FF6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64500" y="469349"/>
                              <a:ext cx="43610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8FA1B" w14:textId="7A4D3CA2" w:rsidR="000C1B8D" w:rsidRDefault="00EB43AB" w:rsidP="000C1B8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881" y="125324"/>
                              <a:ext cx="431655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ADE4F" w14:textId="5A2EBEBC" w:rsidR="0018761E" w:rsidRPr="0018761E" w:rsidRDefault="00EB43AB" w:rsidP="0018761E">
                                <w:pPr>
                                  <w:spacing w:after="0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4"/>
                          <wps:cNvSpPr txBox="1"/>
                          <wps:spPr>
                            <a:xfrm>
                              <a:off x="2162123" y="64880"/>
                              <a:ext cx="1072370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6F696" w14:textId="667FB130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∙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4"/>
                          <wps:cNvSpPr txBox="1"/>
                          <wps:spPr>
                            <a:xfrm>
                              <a:off x="2185547" y="512455"/>
                              <a:ext cx="11104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FB14" w14:textId="277182D8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  <w:r w:rsidR="00E34FF6"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4"/>
                          <wps:cNvSpPr txBox="1"/>
                          <wps:spPr>
                            <a:xfrm>
                              <a:off x="2019762" y="862032"/>
                              <a:ext cx="56056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BD969" w14:textId="4B3887DE" w:rsidR="00E34FF6" w:rsidRP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4"/>
                          <wps:cNvSpPr txBox="1"/>
                          <wps:spPr>
                            <a:xfrm>
                              <a:off x="1173307" y="61950"/>
                              <a:ext cx="55738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E4E76" w14:textId="410FEF57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4"/>
                          <wps:cNvSpPr txBox="1"/>
                          <wps:spPr>
                            <a:xfrm>
                              <a:off x="1160406" y="519138"/>
                              <a:ext cx="56373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7CB3C" w14:textId="614ABD1E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87535" y="1762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3B33" w14:textId="453F0484" w:rsidR="0018761E" w:rsidRPr="0018761E" w:rsidRDefault="00EB43AB" w:rsidP="0018761E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18761E" w:rsidRPr="0018761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30535" y="10906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CCB85" w14:textId="2F373476" w:rsidR="0018761E" w:rsidRDefault="00EB43AB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18761E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459335" y="17128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6FD8F" w14:textId="1B8A602E" w:rsidR="0018761E" w:rsidRDefault="0018761E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="00EB43AB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27000" y="401542"/>
                              <a:ext cx="360535" cy="33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73335" y="402311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145135" y="4048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744835" y="176250"/>
                              <a:ext cx="457200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3" idx="0"/>
                            <a:endCxn id="8" idx="4"/>
                          </wps:cNvCnPr>
                          <wps:spPr>
                            <a:xfrm flipV="1">
                              <a:off x="1973435" y="6334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202035" y="40485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1984470" y="1547850"/>
                              <a:ext cx="0" cy="3412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8" idx="1"/>
                            <a:endCxn id="8" idx="5"/>
                          </wps:cNvCnPr>
                          <wps:spPr>
                            <a:xfrm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8" idx="3"/>
                            <a:endCxn id="8" idx="7"/>
                          </wps:cNvCnPr>
                          <wps:spPr>
                            <a:xfrm flipV="1"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4"/>
                          <wps:cNvSpPr txBox="1"/>
                          <wps:spPr>
                            <a:xfrm>
                              <a:off x="1994470" y="1662138"/>
                              <a:ext cx="43292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58E7" w14:textId="650B8273" w:rsidR="00E34FF6" w:rsidRDefault="00EB43AB" w:rsidP="00E34FF6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 35"/>
                        <wpg:cNvGrpSpPr/>
                        <wpg:grpSpPr>
                          <a:xfrm>
                            <a:off x="4220124" y="1710199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710A52" w:rsidRPr="00710A52" w:rsidRDefault="00710A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710A52" w:rsidRPr="00710A52" w:rsidRDefault="00DF4955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="00710A52"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710A52" w:rsidRPr="00710A52" w:rsidRDefault="00710A52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710A52" w:rsidRPr="00710A52" w:rsidRDefault="00710A52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061FAB" id="Canvas 1" o:spid="_x0000_s1026" editas="canvas" style="width:501.9pt;height:220.35pt;mso-position-horizontal-relative:char;mso-position-vertical-relative:line" coordsize="63741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41;height:27984;visibility:visible;mso-wrap-style:square" filled="t">
                  <v:fill o:detectmouseclick="t"/>
                  <v:path o:connecttype="none"/>
                </v:shape>
                <v:group id="Group 36" o:spid="_x0000_s1028" style="position:absolute;left:558;top:512;width:45848;height:18378" coordorigin="558,512" coordsize="45847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1448;top:5057;width:4958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07320B75" w14:textId="115DEC68" w:rsidR="00E34FF6" w:rsidRDefault="00000000" w:rsidP="00E34FF6">
                          <w:pPr>
                            <w:spacing w:after="0"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0" type="#_x0000_t202" style="position:absolute;left:41450;top:512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18916F56" w14:textId="398964A3" w:rsidR="00E34FF6" w:rsidRDefault="00000000" w:rsidP="00E34FF6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1" type="#_x0000_t202" style="position:absolute;left:645;top:4693;width:4361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108FA1B" w14:textId="7A4D3CA2" w:rsidR="000C1B8D" w:rsidRDefault="00EB43AB" w:rsidP="000C1B8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2" type="#_x0000_t202" style="position:absolute;left:558;top:1253;width:431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563ADE4F" w14:textId="5A2EBEBC" w:rsidR="0018761E" w:rsidRPr="0018761E" w:rsidRDefault="00EB43AB" w:rsidP="0018761E">
                          <w:pPr>
                            <w:spacing w:after="0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3" type="#_x0000_t202" style="position:absolute;left:21621;top:648;width:1072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  <v:textbox inset="2mm,0,2mm,0">
                      <w:txbxContent>
                        <w:p w14:paraId="0CF6F696" w14:textId="667FB130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4" type="#_x0000_t202" style="position:absolute;left:21855;top:5124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742BFB14" w14:textId="277182D8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  <w:r w:rsidR="00E34FF6"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197;top:8620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115BD969" w14:textId="4B3887DE" w:rsidR="00E34FF6" w:rsidRP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6" type="#_x0000_t202" style="position:absolute;left:11733;top:619;width:557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2FEE4E76" w14:textId="410FEF57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7" type="#_x0000_t202" style="position:absolute;left:11604;top:5191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2D47CB3C" w14:textId="614ABD1E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38" style="position:absolute;left:4875;top:176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2DAF3B33" w14:textId="453F0484" w:rsidR="0018761E" w:rsidRPr="0018761E" w:rsidRDefault="00EB43AB" w:rsidP="0018761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="0018761E" w:rsidRPr="0018761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3" o:spid="_x0000_s1039" style="position:absolute;left:16305;top:1090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34CCCB85" w14:textId="2F373476" w:rsidR="0018761E" w:rsidRDefault="00EB43AB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 w:rsidR="0018761E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4" o:spid="_x0000_s1040" style="position:absolute;left:34593;top:17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14:paraId="5DD6FD8F" w14:textId="1B8A602E" w:rsidR="0018761E" w:rsidRDefault="0018761E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I</w:t>
                          </w:r>
                          <w:r w:rsidR="00EB43AB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1" type="#_x0000_t32" style="position:absolute;left:1270;top:4015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6" o:spid="_x0000_s1042" type="#_x0000_t32" style="position:absolute;left:11733;top:40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<v:stroke endarrow="block" joinstyle="miter"/>
                  </v:shape>
                  <v:shape id="Straight Arrow Connector 7" o:spid="_x0000_s1043" type="#_x0000_t32" style="position:absolute;left:41451;top:4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  <v:stroke endarrow="block" joinstyle="miter"/>
                  </v:shape>
                  <v:oval id="Oval 8" o:spid="_x0000_s1044" style="position:absolute;left:17448;top:176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shape id="Straight Arrow Connector 9" o:spid="_x0000_s1045" type="#_x0000_t32" style="position:absolute;left:19734;top:633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  <v:stroke endarrow="block" joinstyle="miter"/>
                  </v:shape>
                  <v:shape id="Straight Arrow Connector 10" o:spid="_x0000_s1046" type="#_x0000_t32" style="position:absolute;left:22020;top:404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11" o:spid="_x0000_s1047" type="#_x0000_t32" style="position:absolute;left:19844;top:15478;width:0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<v:stroke endarrow="block" joinstyle="miter"/>
                  </v:shape>
                  <v:line id="Straight Connector 12" o:spid="_x0000_s1048" style="position:absolute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Straight Connector 13" o:spid="_x0000_s1049" style="position:absolute;flip:y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<v:stroke joinstyle="miter"/>
                  </v:line>
                  <v:shape id="Text Box 14" o:spid="_x0000_s1050" type="#_x0000_t202" style="position:absolute;left:19944;top:16621;width:43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494458E7" w14:textId="650B8273" w:rsidR="00E34FF6" w:rsidRDefault="00EB43AB" w:rsidP="00E34FF6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51" style="position:absolute;left:42201;top:17101;width:15932;height:6113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2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3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4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5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710A52" w:rsidRPr="00710A52" w:rsidRDefault="00710A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710A52" w:rsidRPr="00710A52" w:rsidRDefault="00DF4955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</w:t>
                          </w:r>
                          <w:r w:rsidR="00710A52"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710A52" w:rsidRPr="00710A52" w:rsidRDefault="00710A52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710A52" w:rsidRPr="00710A52" w:rsidRDefault="00710A52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28372C" w14:textId="4750B6D3" w:rsidR="00D214DD" w:rsidRPr="00D214DD" w:rsidRDefault="00C31F9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input complex pulse signal, k=0…N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complex impulse respon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ignal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24ED1A8F" w14:textId="0D55B5B2" w:rsidR="0093136F" w:rsidRPr="00D214DD" w:rsidRDefault="00C31F9B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N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nary>
            </m:den>
          </m:f>
        </m:oMath>
      </m:oMathPara>
    </w:p>
    <w:p w14:paraId="36901A03" w14:textId="77777777" w:rsidR="0093136F" w:rsidRPr="0093136F" w:rsidRDefault="0093136F">
      <w:pPr>
        <w:rPr>
          <w:rFonts w:eastAsiaTheme="minorEastAsia"/>
          <w:sz w:val="24"/>
          <w:szCs w:val="24"/>
        </w:rPr>
      </w:pPr>
    </w:p>
    <w:p w14:paraId="2E620FEC" w14:textId="77777777" w:rsidR="0093136F" w:rsidRPr="0093136F" w:rsidRDefault="0093136F">
      <w:pPr>
        <w:rPr>
          <w:rFonts w:eastAsiaTheme="minorEastAsia"/>
          <w:sz w:val="24"/>
          <w:szCs w:val="24"/>
        </w:rPr>
      </w:pPr>
    </w:p>
    <w:p w14:paraId="5F1D8353" w14:textId="77777777" w:rsidR="0093136F" w:rsidRPr="0093136F" w:rsidRDefault="0093136F">
      <w:pPr>
        <w:rPr>
          <w:rFonts w:eastAsiaTheme="minorEastAsia"/>
          <w:sz w:val="24"/>
          <w:szCs w:val="24"/>
        </w:rPr>
      </w:pPr>
    </w:p>
    <w:p w14:paraId="366D3F38" w14:textId="77777777" w:rsidR="00901DC5" w:rsidRPr="00901DC5" w:rsidRDefault="00901DC5">
      <w:pPr>
        <w:rPr>
          <w:rFonts w:eastAsiaTheme="minorEastAsia"/>
          <w:sz w:val="24"/>
          <w:szCs w:val="24"/>
        </w:rPr>
      </w:pPr>
    </w:p>
    <w:p w14:paraId="5BA97F6A" w14:textId="77777777" w:rsidR="00056381" w:rsidRPr="00056381" w:rsidRDefault="00056381">
      <w:pPr>
        <w:rPr>
          <w:rFonts w:eastAsiaTheme="minorEastAsia"/>
          <w:sz w:val="24"/>
          <w:szCs w:val="24"/>
        </w:rPr>
      </w:pPr>
    </w:p>
    <w:p w14:paraId="68EE782D" w14:textId="1F09932E" w:rsidR="00C31F9B" w:rsidRPr="00CC549D" w:rsidRDefault="00CC549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14:paraId="2A71C145" w14:textId="77777777" w:rsidR="00CC549D" w:rsidRPr="00CC549D" w:rsidRDefault="00CC549D">
      <w:pPr>
        <w:rPr>
          <w:rFonts w:eastAsiaTheme="minorEastAsia"/>
          <w:sz w:val="24"/>
          <w:szCs w:val="24"/>
        </w:rPr>
      </w:pPr>
    </w:p>
    <w:p w14:paraId="7DC332DD" w14:textId="77777777" w:rsidR="00CC549D" w:rsidRPr="00C31F9B" w:rsidRDefault="00CC549D">
      <w:pPr>
        <w:rPr>
          <w:rFonts w:eastAsiaTheme="minorEastAsia"/>
          <w:sz w:val="24"/>
          <w:szCs w:val="24"/>
        </w:rPr>
      </w:pPr>
    </w:p>
    <w:p w14:paraId="2F065329" w14:textId="77777777" w:rsidR="00C31F9B" w:rsidRPr="00C31F9B" w:rsidRDefault="00C31F9B">
      <w:pPr>
        <w:rPr>
          <w:rFonts w:eastAsiaTheme="minorEastAsia"/>
          <w:sz w:val="24"/>
          <w:szCs w:val="24"/>
        </w:rPr>
      </w:pPr>
    </w:p>
    <w:p w14:paraId="5864BBC2" w14:textId="4070A2B5" w:rsidR="00C31F9B" w:rsidRPr="005F6567" w:rsidRDefault="00C31F9B">
      <w:pPr>
        <w:rPr>
          <w:sz w:val="24"/>
          <w:szCs w:val="24"/>
        </w:rPr>
      </w:pPr>
    </w:p>
    <w:sectPr w:rsidR="00C31F9B" w:rsidRPr="005F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67"/>
    <w:rsid w:val="00056381"/>
    <w:rsid w:val="000B6578"/>
    <w:rsid w:val="000C1B8D"/>
    <w:rsid w:val="000F499F"/>
    <w:rsid w:val="00122568"/>
    <w:rsid w:val="00164AF9"/>
    <w:rsid w:val="0018761E"/>
    <w:rsid w:val="002404C1"/>
    <w:rsid w:val="002721F7"/>
    <w:rsid w:val="00501FB9"/>
    <w:rsid w:val="00567C5F"/>
    <w:rsid w:val="005F6567"/>
    <w:rsid w:val="006B326D"/>
    <w:rsid w:val="00710A52"/>
    <w:rsid w:val="007B6BD2"/>
    <w:rsid w:val="00842B7D"/>
    <w:rsid w:val="00901DC5"/>
    <w:rsid w:val="0093136F"/>
    <w:rsid w:val="00996966"/>
    <w:rsid w:val="00A516B1"/>
    <w:rsid w:val="00A85984"/>
    <w:rsid w:val="00BC4081"/>
    <w:rsid w:val="00C31F9B"/>
    <w:rsid w:val="00CC549D"/>
    <w:rsid w:val="00D214DD"/>
    <w:rsid w:val="00DF4955"/>
    <w:rsid w:val="00E34FF6"/>
    <w:rsid w:val="00E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577-09E3-434A-89EA-25C5BB4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6</cp:revision>
  <dcterms:created xsi:type="dcterms:W3CDTF">2023-03-27T10:43:00Z</dcterms:created>
  <dcterms:modified xsi:type="dcterms:W3CDTF">2023-03-28T19:08:00Z</dcterms:modified>
</cp:coreProperties>
</file>